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323975"/>
                  <wp:effectExtent l="0" t="0" r="0" b="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BB7035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29615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11B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7.45pt" to="42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AM&#10;fabX2wAAAAo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wp. Police Department.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51106E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F0E9C" w:rsidRDefault="00834602" w:rsidP="00284CA2">
            <w:pPr>
              <w:rPr>
                <w:rFonts w:ascii="Arial" w:hAnsi="Arial" w:cs="Arial"/>
                <w:sz w:val="28"/>
                <w:szCs w:val="28"/>
              </w:rPr>
            </w:pPr>
          </w:p>
          <w:p w:rsidR="007C1A53" w:rsidRPr="00DF0E9C" w:rsidRDefault="00F2325F" w:rsidP="00284CA2">
            <w:pPr>
              <w:tabs>
                <w:tab w:val="left" w:pos="3744"/>
              </w:tabs>
              <w:rPr>
                <w:rFonts w:ascii="Arial" w:hAnsi="Arial" w:cs="Arial"/>
                <w:sz w:val="28"/>
                <w:szCs w:val="28"/>
              </w:rPr>
            </w:pPr>
            <w:r w:rsidRPr="00DF0E9C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9222C">
              <w:rPr>
                <w:rFonts w:ascii="Arial" w:hAnsi="Arial" w:cs="Arial"/>
                <w:sz w:val="28"/>
                <w:szCs w:val="28"/>
              </w:rPr>
              <w:tab/>
            </w:r>
            <w:r w:rsidR="00D9222C">
              <w:rPr>
                <w:rFonts w:ascii="Arial" w:hAnsi="Arial" w:cs="Arial"/>
                <w:sz w:val="28"/>
                <w:szCs w:val="28"/>
              </w:rPr>
              <w:tab/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832209" w:rsidRDefault="00832209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4D7102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4D7102"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897" w:rsidRPr="004131D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>Mark Brink</w:t>
            </w:r>
          </w:p>
          <w:p w:rsidR="00F009A7" w:rsidRPr="004131D5" w:rsidRDefault="004D7102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uary 14, 2021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C1265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1265" w:rsidRDefault="004C1265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102" w:rsidRDefault="004D7102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102" w:rsidRDefault="004D7102" w:rsidP="004D7102">
            <w:pPr>
              <w:rPr>
                <w:rFonts w:ascii="Arial" w:hAnsi="Arial" w:cs="Arial"/>
              </w:rPr>
            </w:pPr>
            <w:r w:rsidRPr="004D7102">
              <w:rPr>
                <w:rFonts w:ascii="Arial" w:hAnsi="Arial" w:cs="Arial"/>
              </w:rPr>
              <w:t>On January 13, 2021</w:t>
            </w:r>
            <w:r>
              <w:rPr>
                <w:rFonts w:ascii="Arial" w:hAnsi="Arial" w:cs="Arial"/>
              </w:rPr>
              <w:t>,</w:t>
            </w:r>
            <w:r w:rsidRPr="004D7102">
              <w:rPr>
                <w:rFonts w:ascii="Arial" w:hAnsi="Arial" w:cs="Arial"/>
              </w:rPr>
              <w:t xml:space="preserve"> at approximately 5:43 pm, officers were dispatched </w:t>
            </w:r>
          </w:p>
          <w:p w:rsidR="004D7102" w:rsidRDefault="004D7102" w:rsidP="004D7102">
            <w:pPr>
              <w:rPr>
                <w:rFonts w:ascii="Arial" w:hAnsi="Arial" w:cs="Arial"/>
              </w:rPr>
            </w:pPr>
            <w:r w:rsidRPr="004D7102">
              <w:rPr>
                <w:rFonts w:ascii="Arial" w:hAnsi="Arial" w:cs="Arial"/>
              </w:rPr>
              <w:t xml:space="preserve">to the area of </w:t>
            </w:r>
            <w:r>
              <w:rPr>
                <w:rFonts w:ascii="Arial" w:hAnsi="Arial" w:cs="Arial"/>
              </w:rPr>
              <w:t xml:space="preserve">the </w:t>
            </w:r>
            <w:r w:rsidRPr="004D7102">
              <w:rPr>
                <w:rFonts w:ascii="Arial" w:hAnsi="Arial" w:cs="Arial"/>
              </w:rPr>
              <w:t>3400 block of Malibu Avenue NW, for a call of shots fired.  Officer</w:t>
            </w:r>
            <w:r>
              <w:rPr>
                <w:rFonts w:ascii="Arial" w:hAnsi="Arial" w:cs="Arial"/>
              </w:rPr>
              <w:t>s</w:t>
            </w:r>
            <w:r w:rsidRPr="004D7102">
              <w:rPr>
                <w:rFonts w:ascii="Arial" w:hAnsi="Arial" w:cs="Arial"/>
              </w:rPr>
              <w:t xml:space="preserve"> arrived on scene and persons involve</w:t>
            </w:r>
            <w:r>
              <w:rPr>
                <w:rFonts w:ascii="Arial" w:hAnsi="Arial" w:cs="Arial"/>
              </w:rPr>
              <w:t>d</w:t>
            </w:r>
            <w:r w:rsidRPr="004D7102">
              <w:rPr>
                <w:rFonts w:ascii="Arial" w:hAnsi="Arial" w:cs="Arial"/>
              </w:rPr>
              <w:t xml:space="preserve"> had fled the area.  </w:t>
            </w:r>
          </w:p>
          <w:p w:rsidR="004D7102" w:rsidRDefault="004D7102" w:rsidP="004D7102">
            <w:pPr>
              <w:rPr>
                <w:rFonts w:ascii="Arial" w:hAnsi="Arial" w:cs="Arial"/>
              </w:rPr>
            </w:pPr>
            <w:r w:rsidRPr="004D7102">
              <w:rPr>
                <w:rFonts w:ascii="Arial" w:hAnsi="Arial" w:cs="Arial"/>
              </w:rPr>
              <w:t xml:space="preserve">Officers received information that a dark sedan, silver sedan and black SUV </w:t>
            </w:r>
            <w:r>
              <w:rPr>
                <w:rFonts w:ascii="Arial" w:hAnsi="Arial" w:cs="Arial"/>
              </w:rPr>
              <w:t xml:space="preserve">were seen fleeing the area.  </w:t>
            </w:r>
          </w:p>
          <w:p w:rsidR="004D7102" w:rsidRDefault="004D7102" w:rsidP="004D7102">
            <w:pPr>
              <w:rPr>
                <w:rFonts w:ascii="Arial" w:hAnsi="Arial" w:cs="Arial"/>
              </w:rPr>
            </w:pPr>
          </w:p>
          <w:p w:rsidR="004D7102" w:rsidRDefault="004D7102" w:rsidP="004D7102">
            <w:pPr>
              <w:rPr>
                <w:rFonts w:ascii="Arial" w:hAnsi="Arial" w:cs="Arial"/>
              </w:rPr>
            </w:pPr>
            <w:r w:rsidRPr="004D7102">
              <w:rPr>
                <w:rFonts w:ascii="Arial" w:hAnsi="Arial" w:cs="Arial"/>
              </w:rPr>
              <w:t xml:space="preserve">At the time of this release, there have been no reported injuries as it relates </w:t>
            </w:r>
          </w:p>
          <w:p w:rsidR="004D7102" w:rsidRPr="004D7102" w:rsidRDefault="004D7102" w:rsidP="004D7102">
            <w:pPr>
              <w:rPr>
                <w:rFonts w:ascii="Arial" w:hAnsi="Arial" w:cs="Arial"/>
                <w:sz w:val="22"/>
                <w:szCs w:val="22"/>
              </w:rPr>
            </w:pPr>
            <w:r w:rsidRPr="004D7102">
              <w:rPr>
                <w:rFonts w:ascii="Arial" w:hAnsi="Arial" w:cs="Arial"/>
              </w:rPr>
              <w:t xml:space="preserve">to this incident.   Members of the Jackson Township Police are currently conducting an investigation and are asking that anyone with information contact </w:t>
            </w:r>
            <w:r>
              <w:rPr>
                <w:rFonts w:ascii="Arial" w:hAnsi="Arial" w:cs="Arial"/>
              </w:rPr>
              <w:t xml:space="preserve">the Detective Bureau </w:t>
            </w:r>
            <w:bookmarkStart w:id="0" w:name="_GoBack"/>
            <w:bookmarkEnd w:id="0"/>
            <w:r w:rsidRPr="004D7102">
              <w:rPr>
                <w:rFonts w:ascii="Arial" w:hAnsi="Arial" w:cs="Arial"/>
              </w:rPr>
              <w:t>at (330) 83</w:t>
            </w:r>
            <w:r>
              <w:rPr>
                <w:rFonts w:ascii="Arial" w:hAnsi="Arial" w:cs="Arial"/>
              </w:rPr>
              <w:t>0</w:t>
            </w:r>
            <w:r w:rsidRPr="004D71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264</w:t>
            </w:r>
            <w:r w:rsidRPr="004D7102">
              <w:rPr>
                <w:rFonts w:ascii="Arial" w:hAnsi="Arial" w:cs="Arial"/>
              </w:rPr>
              <w:t>.</w:t>
            </w:r>
          </w:p>
          <w:p w:rsidR="00D816BB" w:rsidRDefault="00D816BB" w:rsidP="00D816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D4937" w:rsidRDefault="007D4937" w:rsidP="00D816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81E88" w:rsidRDefault="00881E88" w:rsidP="00D816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1978" w:rsidRPr="00D9222C" w:rsidRDefault="001C1978" w:rsidP="00191662">
            <w:pPr>
              <w:pStyle w:val="NoSpacing"/>
              <w:rPr>
                <w:rFonts w:ascii="Arial" w:hAnsi="Arial" w:cs="Arial"/>
              </w:rPr>
            </w:pPr>
          </w:p>
        </w:tc>
      </w:tr>
      <w:tr w:rsidR="009A5E36" w:rsidRPr="00DF0E9C" w:rsidTr="00284CA2">
        <w:trPr>
          <w:trHeight w:val="11250"/>
        </w:trPr>
        <w:tc>
          <w:tcPr>
            <w:tcW w:w="2340" w:type="dxa"/>
          </w:tcPr>
          <w:p w:rsidR="009A5E36" w:rsidRDefault="009A5E36" w:rsidP="00284CA2">
            <w:pPr>
              <w:rPr>
                <w:noProof/>
              </w:rPr>
            </w:pPr>
          </w:p>
        </w:tc>
        <w:tc>
          <w:tcPr>
            <w:tcW w:w="8640" w:type="dxa"/>
          </w:tcPr>
          <w:p w:rsidR="007F5CC2" w:rsidRPr="00DF0E9C" w:rsidRDefault="007F5CC2" w:rsidP="00284CA2">
            <w:pPr>
              <w:rPr>
                <w:sz w:val="28"/>
                <w:szCs w:val="28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98265F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9x7Zd/YB3Nj+eNuQGgscv46mBKT5aBTKuuEAJv26PqaCRS9nKeDILog80VNUmzix088CflnAUvj/XoTdggRtA==" w:salt="gnPIIUk1wUDQ4Dc9FUszV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1342A"/>
    <w:rsid w:val="000442DF"/>
    <w:rsid w:val="00045B84"/>
    <w:rsid w:val="00050207"/>
    <w:rsid w:val="000503A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0D11"/>
    <w:rsid w:val="000D269C"/>
    <w:rsid w:val="000D7A9E"/>
    <w:rsid w:val="000E30A2"/>
    <w:rsid w:val="00103D4F"/>
    <w:rsid w:val="00104AA3"/>
    <w:rsid w:val="001130C3"/>
    <w:rsid w:val="00126D55"/>
    <w:rsid w:val="001326F6"/>
    <w:rsid w:val="0013787A"/>
    <w:rsid w:val="00137BEC"/>
    <w:rsid w:val="00140097"/>
    <w:rsid w:val="00153B57"/>
    <w:rsid w:val="0016557D"/>
    <w:rsid w:val="001727D1"/>
    <w:rsid w:val="00180828"/>
    <w:rsid w:val="00181852"/>
    <w:rsid w:val="00182433"/>
    <w:rsid w:val="00185192"/>
    <w:rsid w:val="00190B80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61797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65F5"/>
    <w:rsid w:val="002B0633"/>
    <w:rsid w:val="002C27A7"/>
    <w:rsid w:val="002C7615"/>
    <w:rsid w:val="002D45F1"/>
    <w:rsid w:val="002E0617"/>
    <w:rsid w:val="002F3C66"/>
    <w:rsid w:val="00323178"/>
    <w:rsid w:val="00333FC8"/>
    <w:rsid w:val="003374DF"/>
    <w:rsid w:val="003464C6"/>
    <w:rsid w:val="003557B6"/>
    <w:rsid w:val="00355D39"/>
    <w:rsid w:val="00366B50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0381D"/>
    <w:rsid w:val="004131D5"/>
    <w:rsid w:val="004179BE"/>
    <w:rsid w:val="00421F84"/>
    <w:rsid w:val="004232BF"/>
    <w:rsid w:val="00423684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1265"/>
    <w:rsid w:val="004C2E71"/>
    <w:rsid w:val="004D7102"/>
    <w:rsid w:val="004E2A04"/>
    <w:rsid w:val="004E2FA0"/>
    <w:rsid w:val="004E7634"/>
    <w:rsid w:val="004F06D6"/>
    <w:rsid w:val="004F4B54"/>
    <w:rsid w:val="004F7213"/>
    <w:rsid w:val="0051106E"/>
    <w:rsid w:val="00522ABD"/>
    <w:rsid w:val="00544F73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2C41"/>
    <w:rsid w:val="005C46C0"/>
    <w:rsid w:val="005C763E"/>
    <w:rsid w:val="005D268C"/>
    <w:rsid w:val="005D4899"/>
    <w:rsid w:val="005D5193"/>
    <w:rsid w:val="005E7EA2"/>
    <w:rsid w:val="00602522"/>
    <w:rsid w:val="006128F2"/>
    <w:rsid w:val="006133FE"/>
    <w:rsid w:val="006159D1"/>
    <w:rsid w:val="006167E2"/>
    <w:rsid w:val="006275E4"/>
    <w:rsid w:val="00633E7C"/>
    <w:rsid w:val="00642C7D"/>
    <w:rsid w:val="00642F56"/>
    <w:rsid w:val="00645289"/>
    <w:rsid w:val="0065076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F06C9"/>
    <w:rsid w:val="006F2DF4"/>
    <w:rsid w:val="006F4659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6214"/>
    <w:rsid w:val="00752533"/>
    <w:rsid w:val="00752BAD"/>
    <w:rsid w:val="00760335"/>
    <w:rsid w:val="00775649"/>
    <w:rsid w:val="0077693E"/>
    <w:rsid w:val="00782DAD"/>
    <w:rsid w:val="00794E71"/>
    <w:rsid w:val="00795585"/>
    <w:rsid w:val="007A0028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1D06"/>
    <w:rsid w:val="00850780"/>
    <w:rsid w:val="00853D12"/>
    <w:rsid w:val="00855C3D"/>
    <w:rsid w:val="00860F8F"/>
    <w:rsid w:val="008750FC"/>
    <w:rsid w:val="00881E88"/>
    <w:rsid w:val="00882709"/>
    <w:rsid w:val="00890E3C"/>
    <w:rsid w:val="008938F7"/>
    <w:rsid w:val="008943AA"/>
    <w:rsid w:val="008A187A"/>
    <w:rsid w:val="008A3404"/>
    <w:rsid w:val="008B2E94"/>
    <w:rsid w:val="008C0F29"/>
    <w:rsid w:val="008C5EAC"/>
    <w:rsid w:val="008C5F8B"/>
    <w:rsid w:val="008C6DB4"/>
    <w:rsid w:val="008D7C9B"/>
    <w:rsid w:val="0090490F"/>
    <w:rsid w:val="00906BA5"/>
    <w:rsid w:val="00911137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265F"/>
    <w:rsid w:val="00986A86"/>
    <w:rsid w:val="00987BE4"/>
    <w:rsid w:val="0099709D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51708"/>
    <w:rsid w:val="00A6748F"/>
    <w:rsid w:val="00A71F0E"/>
    <w:rsid w:val="00A82F09"/>
    <w:rsid w:val="00A85868"/>
    <w:rsid w:val="00A85DE0"/>
    <w:rsid w:val="00A91D42"/>
    <w:rsid w:val="00A94F90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F1CD1"/>
    <w:rsid w:val="00AF3550"/>
    <w:rsid w:val="00AF6D67"/>
    <w:rsid w:val="00B03B8E"/>
    <w:rsid w:val="00B1686D"/>
    <w:rsid w:val="00B257E2"/>
    <w:rsid w:val="00B334E2"/>
    <w:rsid w:val="00B337B8"/>
    <w:rsid w:val="00B40929"/>
    <w:rsid w:val="00B60FA4"/>
    <w:rsid w:val="00B637E4"/>
    <w:rsid w:val="00B676FA"/>
    <w:rsid w:val="00B7264A"/>
    <w:rsid w:val="00B8590F"/>
    <w:rsid w:val="00B86F6F"/>
    <w:rsid w:val="00B90974"/>
    <w:rsid w:val="00B96B48"/>
    <w:rsid w:val="00B974E2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07D35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7866"/>
    <w:rsid w:val="00EA3BD2"/>
    <w:rsid w:val="00EB1B07"/>
    <w:rsid w:val="00EB647D"/>
    <w:rsid w:val="00EC2AE5"/>
    <w:rsid w:val="00ED1B28"/>
    <w:rsid w:val="00ED363F"/>
    <w:rsid w:val="00F009A7"/>
    <w:rsid w:val="00F02694"/>
    <w:rsid w:val="00F05C7C"/>
    <w:rsid w:val="00F07A0A"/>
    <w:rsid w:val="00F206BF"/>
    <w:rsid w:val="00F2325F"/>
    <w:rsid w:val="00F249FD"/>
    <w:rsid w:val="00F36665"/>
    <w:rsid w:val="00F45A2F"/>
    <w:rsid w:val="00F54D90"/>
    <w:rsid w:val="00F8276A"/>
    <w:rsid w:val="00F85B41"/>
    <w:rsid w:val="00F96641"/>
    <w:rsid w:val="00FB4538"/>
    <w:rsid w:val="00FB5095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F89B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FEFA-1037-4143-93F6-1096D19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208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3</cp:revision>
  <cp:lastPrinted>2021-01-14T14:22:00Z</cp:lastPrinted>
  <dcterms:created xsi:type="dcterms:W3CDTF">2021-01-14T14:17:00Z</dcterms:created>
  <dcterms:modified xsi:type="dcterms:W3CDTF">2021-01-14T14:28:00Z</dcterms:modified>
</cp:coreProperties>
</file>